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094C" w14:textId="37CB9824" w:rsidR="00A146BE" w:rsidRPr="003963C6" w:rsidRDefault="00AD17F0" w:rsidP="002A06BB">
      <w:pPr>
        <w:tabs>
          <w:tab w:val="left" w:pos="1065"/>
        </w:tabs>
        <w:spacing w:after="240"/>
        <w:jc w:val="center"/>
        <w:rPr>
          <w:b/>
        </w:rPr>
      </w:pPr>
      <w:r w:rsidRPr="003963C6">
        <w:rPr>
          <w:b/>
        </w:rPr>
        <w:t>ANEXO I</w:t>
      </w:r>
      <w:r w:rsidR="00B63EA3" w:rsidRPr="003963C6">
        <w:rPr>
          <w:b/>
        </w:rPr>
        <w:t>I</w:t>
      </w:r>
    </w:p>
    <w:p w14:paraId="616B9117" w14:textId="3775D097" w:rsidR="00AD17F0" w:rsidRPr="003963C6" w:rsidRDefault="00AD17F0" w:rsidP="00AD17F0">
      <w:pPr>
        <w:tabs>
          <w:tab w:val="left" w:pos="1065"/>
        </w:tabs>
        <w:spacing w:after="120"/>
        <w:jc w:val="center"/>
        <w:rPr>
          <w:b/>
        </w:rPr>
      </w:pPr>
      <w:r w:rsidRPr="003963C6">
        <w:rPr>
          <w:b/>
        </w:rPr>
        <w:t>TERMO ANUÊNCIA DA DIRETORIA DE PESQUISA, PÓS-GRADUAÇÃO, EXTENSÃO E INOVAÇÃO OU DA VICE-REITORIA DO CAMPUS DE VÍNCULO DO</w:t>
      </w:r>
      <w:r w:rsidR="003963C6">
        <w:rPr>
          <w:b/>
        </w:rPr>
        <w:t>(A)</w:t>
      </w:r>
      <w:r w:rsidRPr="003963C6">
        <w:rPr>
          <w:b/>
        </w:rPr>
        <w:t xml:space="preserve"> PROPONENTE</w:t>
      </w:r>
    </w:p>
    <w:tbl>
      <w:tblPr>
        <w:tblpPr w:leftFromText="141" w:rightFromText="141" w:vertAnchor="text" w:horzAnchor="margin" w:tblpY="292"/>
        <w:tblW w:w="8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4"/>
      </w:tblGrid>
      <w:tr w:rsidR="00AD17F0" w:rsidRPr="006409F1" w14:paraId="0628E2B3" w14:textId="77777777" w:rsidTr="00AD17F0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F144E" w14:textId="2F6EAD01" w:rsidR="002F10AB" w:rsidRPr="008F7942" w:rsidRDefault="002F10AB" w:rsidP="002F10AB">
            <w:pPr>
              <w:pStyle w:val="Standard"/>
              <w:spacing w:before="240" w:line="360" w:lineRule="auto"/>
              <w:jc w:val="both"/>
            </w:pPr>
            <w:r w:rsidRPr="008F7942">
              <w:t xml:space="preserve">Eu </w:t>
            </w:r>
            <w:r w:rsidRPr="008F7942">
              <w:rPr>
                <w:b/>
                <w:bCs/>
              </w:rPr>
              <w:t>[nome do declarante]</w:t>
            </w:r>
            <w:r w:rsidRPr="008F7942">
              <w:t xml:space="preserve">, na qualidade de </w:t>
            </w:r>
            <w:r w:rsidRPr="008F7942">
              <w:rPr>
                <w:b/>
              </w:rPr>
              <w:t>[nome do cargo e instituição]</w:t>
            </w:r>
            <w:r w:rsidRPr="008F7942">
              <w:t>, declaro anuência e apoio na realização d</w:t>
            </w:r>
            <w:r w:rsidR="00CA6648" w:rsidRPr="008F7942">
              <w:t>a</w:t>
            </w:r>
            <w:r w:rsidRPr="008F7942">
              <w:t xml:space="preserve"> pesquisa</w:t>
            </w:r>
            <w:r w:rsidR="007953EC" w:rsidRPr="008F7942">
              <w:t xml:space="preserve"> </w:t>
            </w:r>
            <w:r w:rsidRPr="008F7942">
              <w:t xml:space="preserve">intitulada </w:t>
            </w:r>
            <w:r w:rsidRPr="008F7942">
              <w:rPr>
                <w:b/>
              </w:rPr>
              <w:t>[título do projeto]</w:t>
            </w:r>
            <w:r w:rsidRPr="008F7942">
              <w:t xml:space="preserve"> a ser conduzida sob a responsabilidade do(a) professor(a) </w:t>
            </w:r>
            <w:r w:rsidRPr="008F7942">
              <w:rPr>
                <w:b/>
              </w:rPr>
              <w:t xml:space="preserve">[nome proponente], </w:t>
            </w:r>
            <w:r w:rsidRPr="008F7942">
              <w:t xml:space="preserve">nos termos do presente edital e </w:t>
            </w:r>
            <w:r w:rsidR="00574AFB" w:rsidRPr="008F7942">
              <w:t xml:space="preserve">do Edital de </w:t>
            </w:r>
            <w:r w:rsidR="00574AFB" w:rsidRPr="008F7942">
              <w:rPr>
                <w:spacing w:val="-4"/>
              </w:rPr>
              <w:t>Chamada Pública FAPESC n</w:t>
            </w:r>
            <w:r w:rsidR="00972C3F" w:rsidRPr="008F7942">
              <w:rPr>
                <w:spacing w:val="-4"/>
              </w:rPr>
              <w:t>.</w:t>
            </w:r>
            <w:r w:rsidR="008F7942" w:rsidRPr="008F7942">
              <w:rPr>
                <w:spacing w:val="-4"/>
              </w:rPr>
              <w:t>0</w:t>
            </w:r>
            <w:r w:rsidR="00972C3F" w:rsidRPr="008F7942">
              <w:rPr>
                <w:spacing w:val="-4"/>
              </w:rPr>
              <w:t>16</w:t>
            </w:r>
            <w:r w:rsidR="00574AFB" w:rsidRPr="008F7942">
              <w:rPr>
                <w:spacing w:val="-4"/>
              </w:rPr>
              <w:t>/202</w:t>
            </w:r>
            <w:r w:rsidR="008F7942" w:rsidRPr="008F7942">
              <w:rPr>
                <w:spacing w:val="-4"/>
              </w:rPr>
              <w:t>6</w:t>
            </w:r>
            <w:r w:rsidR="00574AFB" w:rsidRPr="008F7942">
              <w:rPr>
                <w:spacing w:val="-4"/>
              </w:rPr>
              <w:t xml:space="preserve"> - Programa de Ciência, Tecnologia e Inovação de Apoio aos Grupos de Pesquisa da Associação Catarinense das Fundações Educacionais (ACAFE).</w:t>
            </w:r>
          </w:p>
          <w:p w14:paraId="4159AA98" w14:textId="77777777" w:rsidR="00AD17F0" w:rsidRPr="008F7942" w:rsidRDefault="00AD17F0" w:rsidP="00AD17F0">
            <w:pPr>
              <w:pStyle w:val="Standard"/>
              <w:spacing w:before="240" w:line="360" w:lineRule="auto"/>
              <w:jc w:val="right"/>
            </w:pPr>
          </w:p>
          <w:p w14:paraId="27F272A5" w14:textId="11A6E9D5" w:rsidR="00AD17F0" w:rsidRPr="008F7942" w:rsidRDefault="002F10AB" w:rsidP="00AD17F0">
            <w:pPr>
              <w:pStyle w:val="Standard"/>
              <w:spacing w:before="240" w:line="360" w:lineRule="auto"/>
              <w:jc w:val="right"/>
            </w:pPr>
            <w:r w:rsidRPr="008F7942">
              <w:rPr>
                <w:b/>
                <w:bCs/>
              </w:rPr>
              <w:t>[Cidade]</w:t>
            </w:r>
            <w:r w:rsidRPr="008F7942">
              <w:t xml:space="preserve">, </w:t>
            </w:r>
            <w:r w:rsidRPr="008F7942">
              <w:rPr>
                <w:b/>
                <w:bCs/>
              </w:rPr>
              <w:t>[dia]</w:t>
            </w:r>
            <w:r w:rsidRPr="008F7942">
              <w:t xml:space="preserve"> de </w:t>
            </w:r>
            <w:r w:rsidRPr="008F7942">
              <w:rPr>
                <w:b/>
                <w:bCs/>
              </w:rPr>
              <w:t>[mês]</w:t>
            </w:r>
            <w:r w:rsidRPr="008F7942">
              <w:t xml:space="preserve"> de 202</w:t>
            </w:r>
            <w:r w:rsidR="00B04D48" w:rsidRPr="008F7942">
              <w:t>6</w:t>
            </w:r>
            <w:r w:rsidR="00AD17F0" w:rsidRPr="008F7942">
              <w:t>.</w:t>
            </w:r>
          </w:p>
          <w:p w14:paraId="1B24ED39" w14:textId="77777777" w:rsidR="00AD17F0" w:rsidRPr="008F7942" w:rsidRDefault="00AD17F0" w:rsidP="00AD17F0">
            <w:pPr>
              <w:pStyle w:val="Standard"/>
              <w:spacing w:before="240" w:line="360" w:lineRule="auto"/>
              <w:jc w:val="right"/>
            </w:pPr>
          </w:p>
          <w:p w14:paraId="72AD6FE8" w14:textId="77777777" w:rsidR="00AD17F0" w:rsidRPr="008F7942" w:rsidRDefault="00AD17F0" w:rsidP="00AD17F0">
            <w:pPr>
              <w:pStyle w:val="Standard"/>
              <w:jc w:val="center"/>
            </w:pPr>
            <w:r w:rsidRPr="008F7942">
              <w:t>_____________________________</w:t>
            </w:r>
          </w:p>
          <w:p w14:paraId="233DA2FD" w14:textId="77777777" w:rsidR="002F10AB" w:rsidRPr="008F7942" w:rsidRDefault="002F10AB" w:rsidP="002F10AB">
            <w:pPr>
              <w:pStyle w:val="Standard"/>
              <w:jc w:val="center"/>
            </w:pPr>
            <w:r w:rsidRPr="008F7942">
              <w:t>[Nome]</w:t>
            </w:r>
          </w:p>
          <w:p w14:paraId="0EA27BF6" w14:textId="77777777" w:rsidR="002F10AB" w:rsidRPr="008F7942" w:rsidRDefault="002F10AB" w:rsidP="002F10AB">
            <w:pPr>
              <w:pStyle w:val="Standard"/>
              <w:jc w:val="center"/>
            </w:pPr>
            <w:r w:rsidRPr="008F7942">
              <w:t>[Cargo]</w:t>
            </w:r>
          </w:p>
          <w:p w14:paraId="772133B1" w14:textId="77777777" w:rsidR="00AD17F0" w:rsidRPr="008F7942" w:rsidRDefault="00AD17F0" w:rsidP="00AD17F0">
            <w:pPr>
              <w:pStyle w:val="Standard"/>
              <w:jc w:val="center"/>
            </w:pPr>
            <w:r w:rsidRPr="008F7942">
              <w:t>(é permitido assinatura eletrônica)</w:t>
            </w:r>
          </w:p>
          <w:p w14:paraId="4FC90A6F" w14:textId="77777777" w:rsidR="00AD17F0" w:rsidRPr="006409F1" w:rsidRDefault="00AD17F0" w:rsidP="00AD17F0">
            <w:pPr>
              <w:pStyle w:val="Standard"/>
              <w:spacing w:before="240" w:line="360" w:lineRule="auto"/>
              <w:jc w:val="both"/>
              <w:rPr>
                <w:highlight w:val="yellow"/>
              </w:rPr>
            </w:pPr>
          </w:p>
          <w:p w14:paraId="6EA21BEA" w14:textId="77777777" w:rsidR="00AD17F0" w:rsidRPr="006409F1" w:rsidRDefault="00AD17F0" w:rsidP="00AD17F0">
            <w:pPr>
              <w:pStyle w:val="Standard"/>
              <w:spacing w:before="240" w:line="360" w:lineRule="auto"/>
              <w:jc w:val="both"/>
              <w:rPr>
                <w:highlight w:val="yellow"/>
              </w:rPr>
            </w:pPr>
          </w:p>
          <w:p w14:paraId="5C15C6CF" w14:textId="77777777" w:rsidR="00AD17F0" w:rsidRPr="006409F1" w:rsidRDefault="00AD17F0" w:rsidP="00AD17F0">
            <w:pPr>
              <w:pStyle w:val="Standard"/>
              <w:spacing w:before="240" w:line="360" w:lineRule="auto"/>
              <w:jc w:val="both"/>
              <w:rPr>
                <w:b/>
                <w:highlight w:val="yellow"/>
              </w:rPr>
            </w:pPr>
          </w:p>
          <w:p w14:paraId="4A78D521" w14:textId="77777777" w:rsidR="00AD17F0" w:rsidRPr="006409F1" w:rsidRDefault="00AD17F0" w:rsidP="00AD17F0">
            <w:pPr>
              <w:pStyle w:val="Standard"/>
              <w:spacing w:before="240"/>
              <w:rPr>
                <w:b/>
                <w:highlight w:val="yellow"/>
              </w:rPr>
            </w:pPr>
          </w:p>
          <w:p w14:paraId="18953C57" w14:textId="77777777" w:rsidR="00AD17F0" w:rsidRPr="006409F1" w:rsidRDefault="00AD17F0" w:rsidP="00AD17F0">
            <w:pPr>
              <w:pStyle w:val="Standard"/>
              <w:spacing w:before="240"/>
              <w:rPr>
                <w:b/>
                <w:highlight w:val="yellow"/>
              </w:rPr>
            </w:pPr>
          </w:p>
          <w:p w14:paraId="303897EB" w14:textId="77777777" w:rsidR="00AD17F0" w:rsidRPr="006409F1" w:rsidRDefault="00AD17F0" w:rsidP="00AD17F0">
            <w:pPr>
              <w:pStyle w:val="Standard"/>
              <w:spacing w:before="240"/>
              <w:rPr>
                <w:b/>
                <w:highlight w:val="yellow"/>
              </w:rPr>
            </w:pPr>
          </w:p>
        </w:tc>
      </w:tr>
    </w:tbl>
    <w:p w14:paraId="1255141F" w14:textId="64F1A833" w:rsidR="000E56E0" w:rsidRPr="006409F1" w:rsidRDefault="000E56E0" w:rsidP="00AD17F0">
      <w:pPr>
        <w:tabs>
          <w:tab w:val="left" w:pos="1065"/>
        </w:tabs>
        <w:spacing w:after="120"/>
        <w:rPr>
          <w:b/>
          <w:highlight w:val="yellow"/>
        </w:rPr>
      </w:pPr>
    </w:p>
    <w:p w14:paraId="15BBE251" w14:textId="4FFA9DC9" w:rsidR="000E56E0" w:rsidRPr="006409F1" w:rsidRDefault="000E56E0">
      <w:pPr>
        <w:spacing w:after="160" w:line="259" w:lineRule="auto"/>
        <w:rPr>
          <w:b/>
          <w:highlight w:val="yellow"/>
        </w:rPr>
      </w:pPr>
      <w:bookmarkStart w:id="0" w:name="_GoBack"/>
      <w:bookmarkEnd w:id="0"/>
    </w:p>
    <w:sectPr w:rsidR="000E56E0" w:rsidRPr="006409F1" w:rsidSect="00AD17F0">
      <w:headerReference w:type="default" r:id="rId8"/>
      <w:footerReference w:type="default" r:id="rId9"/>
      <w:pgSz w:w="11906" w:h="16838"/>
      <w:pgMar w:top="2552" w:right="1983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60C3" w14:textId="77777777" w:rsidR="001B4752" w:rsidRDefault="001B4752" w:rsidP="00931F23">
      <w:r>
        <w:separator/>
      </w:r>
    </w:p>
  </w:endnote>
  <w:endnote w:type="continuationSeparator" w:id="0">
    <w:p w14:paraId="02655266" w14:textId="77777777" w:rsidR="001B4752" w:rsidRDefault="001B4752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38DA" w14:textId="7EA44F1D" w:rsidR="001B4752" w:rsidRDefault="001B4752">
    <w:pPr>
      <w:pStyle w:val="Rodap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94875BB" wp14:editId="007C0A18">
          <wp:simplePos x="0" y="0"/>
          <wp:positionH relativeFrom="margin">
            <wp:posOffset>-592455</wp:posOffset>
          </wp:positionH>
          <wp:positionV relativeFrom="margin">
            <wp:posOffset>8584565</wp:posOffset>
          </wp:positionV>
          <wp:extent cx="6761480" cy="333375"/>
          <wp:effectExtent l="0" t="0" r="1270" b="9525"/>
          <wp:wrapSquare wrapText="bothSides"/>
          <wp:docPr id="890621056" name="Imagem 890621056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D61F" w14:textId="77777777" w:rsidR="001B4752" w:rsidRDefault="001B4752" w:rsidP="00931F23">
      <w:r>
        <w:separator/>
      </w:r>
    </w:p>
  </w:footnote>
  <w:footnote w:type="continuationSeparator" w:id="0">
    <w:p w14:paraId="5C6D9DCA" w14:textId="77777777" w:rsidR="001B4752" w:rsidRDefault="001B4752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CFDE" w14:textId="77777777" w:rsidR="001B4752" w:rsidRDefault="001B4752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472D53F6" wp14:editId="30FAD5D1">
          <wp:simplePos x="0" y="0"/>
          <wp:positionH relativeFrom="page">
            <wp:posOffset>154940</wp:posOffset>
          </wp:positionH>
          <wp:positionV relativeFrom="topMargin">
            <wp:posOffset>48895</wp:posOffset>
          </wp:positionV>
          <wp:extent cx="7311323" cy="1571625"/>
          <wp:effectExtent l="0" t="0" r="4445" b="0"/>
          <wp:wrapNone/>
          <wp:docPr id="2089471231" name="Imagem 208947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15"/>
    <w:multiLevelType w:val="hybridMultilevel"/>
    <w:tmpl w:val="718688EC"/>
    <w:lvl w:ilvl="0" w:tplc="43B602C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F"/>
    <w:multiLevelType w:val="multilevel"/>
    <w:tmpl w:val="3B78DE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E77FF0"/>
    <w:multiLevelType w:val="hybridMultilevel"/>
    <w:tmpl w:val="DF487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58B"/>
    <w:multiLevelType w:val="hybridMultilevel"/>
    <w:tmpl w:val="E848972E"/>
    <w:lvl w:ilvl="0" w:tplc="014623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7549"/>
    <w:multiLevelType w:val="hybridMultilevel"/>
    <w:tmpl w:val="71FAFCAE"/>
    <w:lvl w:ilvl="0" w:tplc="03CA9CE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89F"/>
    <w:multiLevelType w:val="multilevel"/>
    <w:tmpl w:val="56E610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6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3666CA"/>
    <w:multiLevelType w:val="multilevel"/>
    <w:tmpl w:val="4F7E2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D95FFC"/>
    <w:multiLevelType w:val="hybridMultilevel"/>
    <w:tmpl w:val="7E945906"/>
    <w:lvl w:ilvl="0" w:tplc="CFBA95C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BAA"/>
    <w:multiLevelType w:val="hybridMultilevel"/>
    <w:tmpl w:val="111E1B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06AA"/>
    <w:multiLevelType w:val="hybridMultilevel"/>
    <w:tmpl w:val="3CC001CE"/>
    <w:lvl w:ilvl="0" w:tplc="1B667106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B4281A46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868"/>
    <w:multiLevelType w:val="hybridMultilevel"/>
    <w:tmpl w:val="58289322"/>
    <w:lvl w:ilvl="0" w:tplc="04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6CA0771"/>
    <w:multiLevelType w:val="hybridMultilevel"/>
    <w:tmpl w:val="46407934"/>
    <w:lvl w:ilvl="0" w:tplc="E5D6E01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C4F69"/>
    <w:multiLevelType w:val="hybridMultilevel"/>
    <w:tmpl w:val="706EC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4271"/>
    <w:multiLevelType w:val="hybridMultilevel"/>
    <w:tmpl w:val="51220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46E34"/>
    <w:multiLevelType w:val="multilevel"/>
    <w:tmpl w:val="33906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23F7A"/>
    <w:multiLevelType w:val="hybridMultilevel"/>
    <w:tmpl w:val="615442A2"/>
    <w:lvl w:ilvl="0" w:tplc="C862CE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721E"/>
    <w:multiLevelType w:val="hybridMultilevel"/>
    <w:tmpl w:val="FDCC30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7C1A"/>
    <w:multiLevelType w:val="multilevel"/>
    <w:tmpl w:val="C2A82034"/>
    <w:lvl w:ilvl="0">
      <w:start w:val="1"/>
      <w:numFmt w:val="decimal"/>
      <w:pStyle w:val="Ttulo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1F6BDB"/>
    <w:multiLevelType w:val="hybridMultilevel"/>
    <w:tmpl w:val="FFBA0F42"/>
    <w:lvl w:ilvl="0" w:tplc="A59278C6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17C9"/>
    <w:multiLevelType w:val="hybridMultilevel"/>
    <w:tmpl w:val="C82240DE"/>
    <w:lvl w:ilvl="0" w:tplc="EA16F2C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55D41"/>
    <w:multiLevelType w:val="hybridMultilevel"/>
    <w:tmpl w:val="2F563D60"/>
    <w:lvl w:ilvl="0" w:tplc="09AC8ADC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250F"/>
    <w:multiLevelType w:val="multilevel"/>
    <w:tmpl w:val="BB0AF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F0291D"/>
    <w:multiLevelType w:val="hybridMultilevel"/>
    <w:tmpl w:val="F3886E9E"/>
    <w:lvl w:ilvl="0" w:tplc="19B6A11C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832BC"/>
    <w:multiLevelType w:val="hybridMultilevel"/>
    <w:tmpl w:val="1284CB6A"/>
    <w:lvl w:ilvl="0" w:tplc="7440186A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0A30"/>
    <w:multiLevelType w:val="hybridMultilevel"/>
    <w:tmpl w:val="F2E837FE"/>
    <w:lvl w:ilvl="0" w:tplc="664CEA0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24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18"/>
  </w:num>
  <w:num w:numId="13">
    <w:abstractNumId w:val="11"/>
  </w:num>
  <w:num w:numId="14">
    <w:abstractNumId w:val="22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  <w:num w:numId="19">
    <w:abstractNumId w:val="13"/>
  </w:num>
  <w:num w:numId="20">
    <w:abstractNumId w:val="23"/>
  </w:num>
  <w:num w:numId="21">
    <w:abstractNumId w:val="5"/>
  </w:num>
  <w:num w:numId="22">
    <w:abstractNumId w:val="7"/>
  </w:num>
  <w:num w:numId="23">
    <w:abstractNumId w:val="8"/>
  </w:num>
  <w:num w:numId="24">
    <w:abstractNumId w:val="21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3"/>
    <w:rsid w:val="00000769"/>
    <w:rsid w:val="00001EB3"/>
    <w:rsid w:val="000045F2"/>
    <w:rsid w:val="000101C6"/>
    <w:rsid w:val="00012F15"/>
    <w:rsid w:val="000220BE"/>
    <w:rsid w:val="00023028"/>
    <w:rsid w:val="000271C9"/>
    <w:rsid w:val="00030A19"/>
    <w:rsid w:val="00030DD4"/>
    <w:rsid w:val="000313CE"/>
    <w:rsid w:val="00031ADE"/>
    <w:rsid w:val="00032A34"/>
    <w:rsid w:val="00033D36"/>
    <w:rsid w:val="00033ECB"/>
    <w:rsid w:val="0003674A"/>
    <w:rsid w:val="00043CC1"/>
    <w:rsid w:val="00044ABF"/>
    <w:rsid w:val="00045C3D"/>
    <w:rsid w:val="00045E12"/>
    <w:rsid w:val="00046863"/>
    <w:rsid w:val="00050134"/>
    <w:rsid w:val="0005336D"/>
    <w:rsid w:val="00053859"/>
    <w:rsid w:val="000557ED"/>
    <w:rsid w:val="00057771"/>
    <w:rsid w:val="00057F74"/>
    <w:rsid w:val="00062190"/>
    <w:rsid w:val="00063C4A"/>
    <w:rsid w:val="000727EC"/>
    <w:rsid w:val="00072A83"/>
    <w:rsid w:val="00072E86"/>
    <w:rsid w:val="000731E2"/>
    <w:rsid w:val="000732CF"/>
    <w:rsid w:val="0007388F"/>
    <w:rsid w:val="00081E99"/>
    <w:rsid w:val="00084C37"/>
    <w:rsid w:val="000867C7"/>
    <w:rsid w:val="00087A86"/>
    <w:rsid w:val="00087D3C"/>
    <w:rsid w:val="0009182F"/>
    <w:rsid w:val="00093A72"/>
    <w:rsid w:val="000963F7"/>
    <w:rsid w:val="00096BF0"/>
    <w:rsid w:val="0009704C"/>
    <w:rsid w:val="00097CB3"/>
    <w:rsid w:val="00097FB0"/>
    <w:rsid w:val="000A20CB"/>
    <w:rsid w:val="000A3AB5"/>
    <w:rsid w:val="000A6433"/>
    <w:rsid w:val="000B1EFC"/>
    <w:rsid w:val="000B1F32"/>
    <w:rsid w:val="000B33A7"/>
    <w:rsid w:val="000B36F2"/>
    <w:rsid w:val="000B4A4A"/>
    <w:rsid w:val="000B6A04"/>
    <w:rsid w:val="000B6BA3"/>
    <w:rsid w:val="000B6FE1"/>
    <w:rsid w:val="000B70D0"/>
    <w:rsid w:val="000B75B1"/>
    <w:rsid w:val="000B7D02"/>
    <w:rsid w:val="000C0C42"/>
    <w:rsid w:val="000C46A8"/>
    <w:rsid w:val="000C7B3C"/>
    <w:rsid w:val="000D0FCE"/>
    <w:rsid w:val="000D2033"/>
    <w:rsid w:val="000D206E"/>
    <w:rsid w:val="000D3D12"/>
    <w:rsid w:val="000D4272"/>
    <w:rsid w:val="000D45E3"/>
    <w:rsid w:val="000D5F5F"/>
    <w:rsid w:val="000D6432"/>
    <w:rsid w:val="000D663E"/>
    <w:rsid w:val="000D7729"/>
    <w:rsid w:val="000D7A8C"/>
    <w:rsid w:val="000E1253"/>
    <w:rsid w:val="000E26EA"/>
    <w:rsid w:val="000E2886"/>
    <w:rsid w:val="000E3088"/>
    <w:rsid w:val="000E3BD6"/>
    <w:rsid w:val="000E56E0"/>
    <w:rsid w:val="000E6154"/>
    <w:rsid w:val="000E748F"/>
    <w:rsid w:val="000F0F8E"/>
    <w:rsid w:val="000F3C8F"/>
    <w:rsid w:val="000F5E1D"/>
    <w:rsid w:val="000F6382"/>
    <w:rsid w:val="000F7E1E"/>
    <w:rsid w:val="0010319E"/>
    <w:rsid w:val="00103A33"/>
    <w:rsid w:val="00105FCE"/>
    <w:rsid w:val="001138C2"/>
    <w:rsid w:val="00113B9A"/>
    <w:rsid w:val="00114996"/>
    <w:rsid w:val="001224D1"/>
    <w:rsid w:val="00122AF5"/>
    <w:rsid w:val="00123330"/>
    <w:rsid w:val="00127A39"/>
    <w:rsid w:val="00131342"/>
    <w:rsid w:val="001320D3"/>
    <w:rsid w:val="001369EC"/>
    <w:rsid w:val="00137756"/>
    <w:rsid w:val="00144033"/>
    <w:rsid w:val="00144259"/>
    <w:rsid w:val="0014481F"/>
    <w:rsid w:val="001452FD"/>
    <w:rsid w:val="001461F3"/>
    <w:rsid w:val="00146CA1"/>
    <w:rsid w:val="00150AC0"/>
    <w:rsid w:val="00150BAB"/>
    <w:rsid w:val="00151CF6"/>
    <w:rsid w:val="00151EC4"/>
    <w:rsid w:val="001539A8"/>
    <w:rsid w:val="00153B14"/>
    <w:rsid w:val="00155B97"/>
    <w:rsid w:val="00155B99"/>
    <w:rsid w:val="00157A92"/>
    <w:rsid w:val="0016031D"/>
    <w:rsid w:val="0016130B"/>
    <w:rsid w:val="00161617"/>
    <w:rsid w:val="001636C9"/>
    <w:rsid w:val="00163994"/>
    <w:rsid w:val="001642E3"/>
    <w:rsid w:val="001671A9"/>
    <w:rsid w:val="00170046"/>
    <w:rsid w:val="0017131D"/>
    <w:rsid w:val="001718EB"/>
    <w:rsid w:val="00172DD3"/>
    <w:rsid w:val="001738F6"/>
    <w:rsid w:val="00174F36"/>
    <w:rsid w:val="00181A1D"/>
    <w:rsid w:val="00182623"/>
    <w:rsid w:val="00183D8D"/>
    <w:rsid w:val="00184A53"/>
    <w:rsid w:val="001874B5"/>
    <w:rsid w:val="00192434"/>
    <w:rsid w:val="0019340F"/>
    <w:rsid w:val="00196413"/>
    <w:rsid w:val="001969E7"/>
    <w:rsid w:val="001A1BA0"/>
    <w:rsid w:val="001A1E22"/>
    <w:rsid w:val="001A470E"/>
    <w:rsid w:val="001A503D"/>
    <w:rsid w:val="001A52B7"/>
    <w:rsid w:val="001A7B62"/>
    <w:rsid w:val="001A7F3A"/>
    <w:rsid w:val="001A7F65"/>
    <w:rsid w:val="001B1664"/>
    <w:rsid w:val="001B3C56"/>
    <w:rsid w:val="001B4752"/>
    <w:rsid w:val="001B500D"/>
    <w:rsid w:val="001B6748"/>
    <w:rsid w:val="001B793C"/>
    <w:rsid w:val="001C3314"/>
    <w:rsid w:val="001C7646"/>
    <w:rsid w:val="001D08CB"/>
    <w:rsid w:val="001D1651"/>
    <w:rsid w:val="001D3BB7"/>
    <w:rsid w:val="001D45E3"/>
    <w:rsid w:val="001D627B"/>
    <w:rsid w:val="001E0349"/>
    <w:rsid w:val="001E0401"/>
    <w:rsid w:val="001E0614"/>
    <w:rsid w:val="001E1C04"/>
    <w:rsid w:val="001E308C"/>
    <w:rsid w:val="001E4771"/>
    <w:rsid w:val="001E6A0C"/>
    <w:rsid w:val="001F138F"/>
    <w:rsid w:val="001F1550"/>
    <w:rsid w:val="001F1AA5"/>
    <w:rsid w:val="001F21A6"/>
    <w:rsid w:val="001F68B0"/>
    <w:rsid w:val="00201C58"/>
    <w:rsid w:val="00201EB3"/>
    <w:rsid w:val="00201FFC"/>
    <w:rsid w:val="00202918"/>
    <w:rsid w:val="00207E68"/>
    <w:rsid w:val="00207F8B"/>
    <w:rsid w:val="0021070A"/>
    <w:rsid w:val="00213054"/>
    <w:rsid w:val="00217D39"/>
    <w:rsid w:val="00221FC0"/>
    <w:rsid w:val="002226AD"/>
    <w:rsid w:val="0022351C"/>
    <w:rsid w:val="002314D0"/>
    <w:rsid w:val="00231B92"/>
    <w:rsid w:val="00233CA5"/>
    <w:rsid w:val="00234CB1"/>
    <w:rsid w:val="00235902"/>
    <w:rsid w:val="00241080"/>
    <w:rsid w:val="002418E5"/>
    <w:rsid w:val="00242A1F"/>
    <w:rsid w:val="00243A43"/>
    <w:rsid w:val="00244E4B"/>
    <w:rsid w:val="00246ABD"/>
    <w:rsid w:val="00250F37"/>
    <w:rsid w:val="00253325"/>
    <w:rsid w:val="00254639"/>
    <w:rsid w:val="0025583F"/>
    <w:rsid w:val="002569A3"/>
    <w:rsid w:val="0025701D"/>
    <w:rsid w:val="00257F3E"/>
    <w:rsid w:val="00262B73"/>
    <w:rsid w:val="0026417E"/>
    <w:rsid w:val="00267179"/>
    <w:rsid w:val="00267FB5"/>
    <w:rsid w:val="00270E0A"/>
    <w:rsid w:val="00275B51"/>
    <w:rsid w:val="00276E20"/>
    <w:rsid w:val="002809C5"/>
    <w:rsid w:val="0028221D"/>
    <w:rsid w:val="002830C0"/>
    <w:rsid w:val="00284BA8"/>
    <w:rsid w:val="00284DA7"/>
    <w:rsid w:val="002876EF"/>
    <w:rsid w:val="00293AFC"/>
    <w:rsid w:val="00297172"/>
    <w:rsid w:val="002A06BB"/>
    <w:rsid w:val="002A109E"/>
    <w:rsid w:val="002A25A4"/>
    <w:rsid w:val="002A2746"/>
    <w:rsid w:val="002A4EBE"/>
    <w:rsid w:val="002A6210"/>
    <w:rsid w:val="002A67D9"/>
    <w:rsid w:val="002B1D01"/>
    <w:rsid w:val="002B288C"/>
    <w:rsid w:val="002B5AC4"/>
    <w:rsid w:val="002B5C4E"/>
    <w:rsid w:val="002B742C"/>
    <w:rsid w:val="002C089D"/>
    <w:rsid w:val="002C2B1B"/>
    <w:rsid w:val="002C5836"/>
    <w:rsid w:val="002C61EA"/>
    <w:rsid w:val="002D267B"/>
    <w:rsid w:val="002D4DF8"/>
    <w:rsid w:val="002D6091"/>
    <w:rsid w:val="002E0E99"/>
    <w:rsid w:val="002E272F"/>
    <w:rsid w:val="002E5354"/>
    <w:rsid w:val="002F1056"/>
    <w:rsid w:val="002F10AB"/>
    <w:rsid w:val="002F2335"/>
    <w:rsid w:val="002F2800"/>
    <w:rsid w:val="003046E9"/>
    <w:rsid w:val="00304C4F"/>
    <w:rsid w:val="0030536B"/>
    <w:rsid w:val="003067BB"/>
    <w:rsid w:val="00306C14"/>
    <w:rsid w:val="00307555"/>
    <w:rsid w:val="00307ADE"/>
    <w:rsid w:val="0031019F"/>
    <w:rsid w:val="00310601"/>
    <w:rsid w:val="00312A2B"/>
    <w:rsid w:val="0031767E"/>
    <w:rsid w:val="00321D15"/>
    <w:rsid w:val="0032210A"/>
    <w:rsid w:val="0032338E"/>
    <w:rsid w:val="00323917"/>
    <w:rsid w:val="00323B2E"/>
    <w:rsid w:val="00325307"/>
    <w:rsid w:val="00326FA5"/>
    <w:rsid w:val="003325CF"/>
    <w:rsid w:val="00332F71"/>
    <w:rsid w:val="003343A0"/>
    <w:rsid w:val="00335109"/>
    <w:rsid w:val="0033646E"/>
    <w:rsid w:val="003420D8"/>
    <w:rsid w:val="0034221D"/>
    <w:rsid w:val="00342567"/>
    <w:rsid w:val="00342598"/>
    <w:rsid w:val="00343AFA"/>
    <w:rsid w:val="00343E44"/>
    <w:rsid w:val="0034409D"/>
    <w:rsid w:val="0034424C"/>
    <w:rsid w:val="00345D65"/>
    <w:rsid w:val="00345DC2"/>
    <w:rsid w:val="0034643E"/>
    <w:rsid w:val="00352BDF"/>
    <w:rsid w:val="00353DAC"/>
    <w:rsid w:val="00354858"/>
    <w:rsid w:val="00354CF1"/>
    <w:rsid w:val="00354D9D"/>
    <w:rsid w:val="003553D5"/>
    <w:rsid w:val="00355456"/>
    <w:rsid w:val="003658F7"/>
    <w:rsid w:val="00365F63"/>
    <w:rsid w:val="00366ED0"/>
    <w:rsid w:val="00366F6F"/>
    <w:rsid w:val="0036768E"/>
    <w:rsid w:val="0037234D"/>
    <w:rsid w:val="00372446"/>
    <w:rsid w:val="00374F61"/>
    <w:rsid w:val="003755DE"/>
    <w:rsid w:val="0037726E"/>
    <w:rsid w:val="003829EC"/>
    <w:rsid w:val="00385309"/>
    <w:rsid w:val="003858B7"/>
    <w:rsid w:val="003866FF"/>
    <w:rsid w:val="00391492"/>
    <w:rsid w:val="00394AC0"/>
    <w:rsid w:val="00395987"/>
    <w:rsid w:val="0039634B"/>
    <w:rsid w:val="003963C6"/>
    <w:rsid w:val="003A00BC"/>
    <w:rsid w:val="003A1C6F"/>
    <w:rsid w:val="003A2B63"/>
    <w:rsid w:val="003A34E0"/>
    <w:rsid w:val="003A78C4"/>
    <w:rsid w:val="003B3353"/>
    <w:rsid w:val="003B71B3"/>
    <w:rsid w:val="003C079D"/>
    <w:rsid w:val="003C0B54"/>
    <w:rsid w:val="003C0D31"/>
    <w:rsid w:val="003C0E20"/>
    <w:rsid w:val="003C359F"/>
    <w:rsid w:val="003C4172"/>
    <w:rsid w:val="003C55B5"/>
    <w:rsid w:val="003D18DD"/>
    <w:rsid w:val="003D1DBA"/>
    <w:rsid w:val="003D49C3"/>
    <w:rsid w:val="003D5D0E"/>
    <w:rsid w:val="003E0407"/>
    <w:rsid w:val="003E0874"/>
    <w:rsid w:val="003E2A80"/>
    <w:rsid w:val="003E3BEB"/>
    <w:rsid w:val="003E4FC9"/>
    <w:rsid w:val="003E684E"/>
    <w:rsid w:val="003E7B71"/>
    <w:rsid w:val="003F0AA2"/>
    <w:rsid w:val="003F1898"/>
    <w:rsid w:val="003F466B"/>
    <w:rsid w:val="00400BC3"/>
    <w:rsid w:val="00400C5F"/>
    <w:rsid w:val="00400E23"/>
    <w:rsid w:val="00402010"/>
    <w:rsid w:val="00404033"/>
    <w:rsid w:val="00407417"/>
    <w:rsid w:val="00407DC9"/>
    <w:rsid w:val="0041241D"/>
    <w:rsid w:val="0041287B"/>
    <w:rsid w:val="00412D15"/>
    <w:rsid w:val="0041364A"/>
    <w:rsid w:val="00414999"/>
    <w:rsid w:val="00417BB2"/>
    <w:rsid w:val="00421AD1"/>
    <w:rsid w:val="0042209F"/>
    <w:rsid w:val="004231DC"/>
    <w:rsid w:val="00424F03"/>
    <w:rsid w:val="00432D9D"/>
    <w:rsid w:val="00433B17"/>
    <w:rsid w:val="00434DBC"/>
    <w:rsid w:val="004351C4"/>
    <w:rsid w:val="00436B51"/>
    <w:rsid w:val="00437DC1"/>
    <w:rsid w:val="004408B7"/>
    <w:rsid w:val="00444ED6"/>
    <w:rsid w:val="00446569"/>
    <w:rsid w:val="00446DB0"/>
    <w:rsid w:val="0045186A"/>
    <w:rsid w:val="00454D27"/>
    <w:rsid w:val="004550E4"/>
    <w:rsid w:val="004556DE"/>
    <w:rsid w:val="00455A63"/>
    <w:rsid w:val="0046104C"/>
    <w:rsid w:val="00462489"/>
    <w:rsid w:val="00466564"/>
    <w:rsid w:val="00471A59"/>
    <w:rsid w:val="00471DD0"/>
    <w:rsid w:val="00472314"/>
    <w:rsid w:val="004745AF"/>
    <w:rsid w:val="00480B76"/>
    <w:rsid w:val="004810ED"/>
    <w:rsid w:val="00482EB2"/>
    <w:rsid w:val="0048304A"/>
    <w:rsid w:val="00483781"/>
    <w:rsid w:val="00484AD4"/>
    <w:rsid w:val="00486953"/>
    <w:rsid w:val="00491024"/>
    <w:rsid w:val="00493BC8"/>
    <w:rsid w:val="00493CF1"/>
    <w:rsid w:val="0049688F"/>
    <w:rsid w:val="004969A1"/>
    <w:rsid w:val="00496EBF"/>
    <w:rsid w:val="0049770E"/>
    <w:rsid w:val="004A27A5"/>
    <w:rsid w:val="004A2966"/>
    <w:rsid w:val="004A307F"/>
    <w:rsid w:val="004A41DD"/>
    <w:rsid w:val="004A60DE"/>
    <w:rsid w:val="004A76A9"/>
    <w:rsid w:val="004B0664"/>
    <w:rsid w:val="004B0680"/>
    <w:rsid w:val="004B0701"/>
    <w:rsid w:val="004B147D"/>
    <w:rsid w:val="004B32AA"/>
    <w:rsid w:val="004B7190"/>
    <w:rsid w:val="004B79DD"/>
    <w:rsid w:val="004B7BEB"/>
    <w:rsid w:val="004C233F"/>
    <w:rsid w:val="004C39C4"/>
    <w:rsid w:val="004C4871"/>
    <w:rsid w:val="004D0581"/>
    <w:rsid w:val="004D4B8C"/>
    <w:rsid w:val="004D5DF4"/>
    <w:rsid w:val="004D7924"/>
    <w:rsid w:val="004E13C9"/>
    <w:rsid w:val="004E1ECE"/>
    <w:rsid w:val="004E5071"/>
    <w:rsid w:val="004F034D"/>
    <w:rsid w:val="004F2D37"/>
    <w:rsid w:val="004F3D4A"/>
    <w:rsid w:val="004F73DE"/>
    <w:rsid w:val="00506F14"/>
    <w:rsid w:val="005071A9"/>
    <w:rsid w:val="00507C5D"/>
    <w:rsid w:val="0051165D"/>
    <w:rsid w:val="005123DF"/>
    <w:rsid w:val="0051275F"/>
    <w:rsid w:val="00512BF9"/>
    <w:rsid w:val="00515420"/>
    <w:rsid w:val="00515D4F"/>
    <w:rsid w:val="0052016A"/>
    <w:rsid w:val="00520C7E"/>
    <w:rsid w:val="0052154C"/>
    <w:rsid w:val="00523A3E"/>
    <w:rsid w:val="005244A7"/>
    <w:rsid w:val="00525CAF"/>
    <w:rsid w:val="0052766A"/>
    <w:rsid w:val="00530AC9"/>
    <w:rsid w:val="00531259"/>
    <w:rsid w:val="00531379"/>
    <w:rsid w:val="00531AF1"/>
    <w:rsid w:val="00531E42"/>
    <w:rsid w:val="0053559E"/>
    <w:rsid w:val="00540DC9"/>
    <w:rsid w:val="005428A3"/>
    <w:rsid w:val="005428AC"/>
    <w:rsid w:val="00543DD2"/>
    <w:rsid w:val="005445C9"/>
    <w:rsid w:val="005448C3"/>
    <w:rsid w:val="005463B4"/>
    <w:rsid w:val="00546D15"/>
    <w:rsid w:val="00547108"/>
    <w:rsid w:val="00550074"/>
    <w:rsid w:val="00550AC9"/>
    <w:rsid w:val="00552CAC"/>
    <w:rsid w:val="0055321D"/>
    <w:rsid w:val="005535D1"/>
    <w:rsid w:val="00553BCD"/>
    <w:rsid w:val="00553CE8"/>
    <w:rsid w:val="00553CFF"/>
    <w:rsid w:val="00554185"/>
    <w:rsid w:val="00555632"/>
    <w:rsid w:val="005567AE"/>
    <w:rsid w:val="005609D5"/>
    <w:rsid w:val="00562CF9"/>
    <w:rsid w:val="005631B6"/>
    <w:rsid w:val="00563D03"/>
    <w:rsid w:val="0056413B"/>
    <w:rsid w:val="005644A6"/>
    <w:rsid w:val="005653C5"/>
    <w:rsid w:val="00566A5F"/>
    <w:rsid w:val="00566BCB"/>
    <w:rsid w:val="00570415"/>
    <w:rsid w:val="00570436"/>
    <w:rsid w:val="00574221"/>
    <w:rsid w:val="00574AFB"/>
    <w:rsid w:val="00575020"/>
    <w:rsid w:val="005808CF"/>
    <w:rsid w:val="005840CE"/>
    <w:rsid w:val="00585CB2"/>
    <w:rsid w:val="00587B4D"/>
    <w:rsid w:val="0059159C"/>
    <w:rsid w:val="005940A4"/>
    <w:rsid w:val="005960E7"/>
    <w:rsid w:val="005973E6"/>
    <w:rsid w:val="005A252B"/>
    <w:rsid w:val="005A2920"/>
    <w:rsid w:val="005A41AC"/>
    <w:rsid w:val="005A77CD"/>
    <w:rsid w:val="005B1432"/>
    <w:rsid w:val="005B1824"/>
    <w:rsid w:val="005B2863"/>
    <w:rsid w:val="005B2ECE"/>
    <w:rsid w:val="005B437C"/>
    <w:rsid w:val="005B78C8"/>
    <w:rsid w:val="005C1DF3"/>
    <w:rsid w:val="005C203B"/>
    <w:rsid w:val="005C274E"/>
    <w:rsid w:val="005C2B4E"/>
    <w:rsid w:val="005C2BB3"/>
    <w:rsid w:val="005C3DA6"/>
    <w:rsid w:val="005C50FD"/>
    <w:rsid w:val="005C63C5"/>
    <w:rsid w:val="005C76FD"/>
    <w:rsid w:val="005C7D5F"/>
    <w:rsid w:val="005D087D"/>
    <w:rsid w:val="005D2C14"/>
    <w:rsid w:val="005D3094"/>
    <w:rsid w:val="005D5AF9"/>
    <w:rsid w:val="005D764C"/>
    <w:rsid w:val="005E021B"/>
    <w:rsid w:val="005E0C1D"/>
    <w:rsid w:val="005E2390"/>
    <w:rsid w:val="005E2609"/>
    <w:rsid w:val="005E2A45"/>
    <w:rsid w:val="005E2CEB"/>
    <w:rsid w:val="005E3F49"/>
    <w:rsid w:val="005E73EC"/>
    <w:rsid w:val="005F2651"/>
    <w:rsid w:val="005F5A33"/>
    <w:rsid w:val="005F7C5A"/>
    <w:rsid w:val="005F7D31"/>
    <w:rsid w:val="00600ABE"/>
    <w:rsid w:val="00601C8A"/>
    <w:rsid w:val="0060390A"/>
    <w:rsid w:val="00604947"/>
    <w:rsid w:val="00604EBB"/>
    <w:rsid w:val="00606630"/>
    <w:rsid w:val="00610C2C"/>
    <w:rsid w:val="00612618"/>
    <w:rsid w:val="00613EF1"/>
    <w:rsid w:val="00614FDF"/>
    <w:rsid w:val="00617058"/>
    <w:rsid w:val="00620949"/>
    <w:rsid w:val="006246BC"/>
    <w:rsid w:val="006259B8"/>
    <w:rsid w:val="00630492"/>
    <w:rsid w:val="0063087C"/>
    <w:rsid w:val="0063267E"/>
    <w:rsid w:val="00632AA4"/>
    <w:rsid w:val="00633252"/>
    <w:rsid w:val="00635644"/>
    <w:rsid w:val="0063736D"/>
    <w:rsid w:val="00637DAA"/>
    <w:rsid w:val="00640590"/>
    <w:rsid w:val="006409F1"/>
    <w:rsid w:val="00646C64"/>
    <w:rsid w:val="00646CF1"/>
    <w:rsid w:val="0065060B"/>
    <w:rsid w:val="00652075"/>
    <w:rsid w:val="006570EA"/>
    <w:rsid w:val="00657B2A"/>
    <w:rsid w:val="00657CC1"/>
    <w:rsid w:val="0066033D"/>
    <w:rsid w:val="006618D9"/>
    <w:rsid w:val="006641D9"/>
    <w:rsid w:val="0066507B"/>
    <w:rsid w:val="00665B03"/>
    <w:rsid w:val="00666350"/>
    <w:rsid w:val="00666C52"/>
    <w:rsid w:val="00670CC3"/>
    <w:rsid w:val="0067112D"/>
    <w:rsid w:val="006722DF"/>
    <w:rsid w:val="006740EA"/>
    <w:rsid w:val="00680867"/>
    <w:rsid w:val="006809FD"/>
    <w:rsid w:val="00682EF1"/>
    <w:rsid w:val="00683831"/>
    <w:rsid w:val="00686501"/>
    <w:rsid w:val="0068651E"/>
    <w:rsid w:val="00691428"/>
    <w:rsid w:val="006934CA"/>
    <w:rsid w:val="006935DB"/>
    <w:rsid w:val="00693F70"/>
    <w:rsid w:val="00694CB3"/>
    <w:rsid w:val="00695299"/>
    <w:rsid w:val="0069684A"/>
    <w:rsid w:val="00697C2A"/>
    <w:rsid w:val="006A06E7"/>
    <w:rsid w:val="006A2A1A"/>
    <w:rsid w:val="006A78F7"/>
    <w:rsid w:val="006B125A"/>
    <w:rsid w:val="006B18CF"/>
    <w:rsid w:val="006B6004"/>
    <w:rsid w:val="006B614B"/>
    <w:rsid w:val="006B6EC2"/>
    <w:rsid w:val="006C0628"/>
    <w:rsid w:val="006C0D71"/>
    <w:rsid w:val="006C3084"/>
    <w:rsid w:val="006C3663"/>
    <w:rsid w:val="006C61FF"/>
    <w:rsid w:val="006D0510"/>
    <w:rsid w:val="006D295C"/>
    <w:rsid w:val="006D4811"/>
    <w:rsid w:val="006D62C3"/>
    <w:rsid w:val="006D6390"/>
    <w:rsid w:val="006D69AB"/>
    <w:rsid w:val="006E03D4"/>
    <w:rsid w:val="006E1A5A"/>
    <w:rsid w:val="006E1E19"/>
    <w:rsid w:val="006E22E1"/>
    <w:rsid w:val="006E3312"/>
    <w:rsid w:val="006E41E2"/>
    <w:rsid w:val="006E6282"/>
    <w:rsid w:val="006E63AE"/>
    <w:rsid w:val="006E7431"/>
    <w:rsid w:val="006F310F"/>
    <w:rsid w:val="006F47A6"/>
    <w:rsid w:val="006F49D8"/>
    <w:rsid w:val="006F6443"/>
    <w:rsid w:val="006F6532"/>
    <w:rsid w:val="006F661A"/>
    <w:rsid w:val="006F6F6F"/>
    <w:rsid w:val="00700595"/>
    <w:rsid w:val="00702C83"/>
    <w:rsid w:val="00704726"/>
    <w:rsid w:val="00704D90"/>
    <w:rsid w:val="00705743"/>
    <w:rsid w:val="007060C3"/>
    <w:rsid w:val="007071A0"/>
    <w:rsid w:val="00707B14"/>
    <w:rsid w:val="007121A0"/>
    <w:rsid w:val="00715139"/>
    <w:rsid w:val="00717E76"/>
    <w:rsid w:val="00720FCE"/>
    <w:rsid w:val="0072267E"/>
    <w:rsid w:val="007227E0"/>
    <w:rsid w:val="00722B1E"/>
    <w:rsid w:val="007303D2"/>
    <w:rsid w:val="007428C1"/>
    <w:rsid w:val="00743C41"/>
    <w:rsid w:val="007440AF"/>
    <w:rsid w:val="00747D75"/>
    <w:rsid w:val="00751ABE"/>
    <w:rsid w:val="00755211"/>
    <w:rsid w:val="007578F9"/>
    <w:rsid w:val="00760108"/>
    <w:rsid w:val="00761D85"/>
    <w:rsid w:val="00762BD1"/>
    <w:rsid w:val="00762FBE"/>
    <w:rsid w:val="007636B7"/>
    <w:rsid w:val="00763CA0"/>
    <w:rsid w:val="00764711"/>
    <w:rsid w:val="00764C07"/>
    <w:rsid w:val="00767397"/>
    <w:rsid w:val="0077201E"/>
    <w:rsid w:val="0077218F"/>
    <w:rsid w:val="00772BA7"/>
    <w:rsid w:val="007765C3"/>
    <w:rsid w:val="0077683F"/>
    <w:rsid w:val="00780F48"/>
    <w:rsid w:val="00781499"/>
    <w:rsid w:val="00782C88"/>
    <w:rsid w:val="007902CB"/>
    <w:rsid w:val="0079477D"/>
    <w:rsid w:val="007953EC"/>
    <w:rsid w:val="007974E6"/>
    <w:rsid w:val="00797B8A"/>
    <w:rsid w:val="007A22DA"/>
    <w:rsid w:val="007A73E8"/>
    <w:rsid w:val="007A7B3A"/>
    <w:rsid w:val="007B0C10"/>
    <w:rsid w:val="007B3196"/>
    <w:rsid w:val="007B4B24"/>
    <w:rsid w:val="007B7228"/>
    <w:rsid w:val="007C050E"/>
    <w:rsid w:val="007C265A"/>
    <w:rsid w:val="007C3C40"/>
    <w:rsid w:val="007C3FDC"/>
    <w:rsid w:val="007C4652"/>
    <w:rsid w:val="007C7618"/>
    <w:rsid w:val="007D333E"/>
    <w:rsid w:val="007D39E9"/>
    <w:rsid w:val="007D7F07"/>
    <w:rsid w:val="007E1602"/>
    <w:rsid w:val="007E52C0"/>
    <w:rsid w:val="007E69F8"/>
    <w:rsid w:val="007F0411"/>
    <w:rsid w:val="007F25AC"/>
    <w:rsid w:val="007F52B6"/>
    <w:rsid w:val="007F6B01"/>
    <w:rsid w:val="007F749A"/>
    <w:rsid w:val="008021D1"/>
    <w:rsid w:val="00802FAA"/>
    <w:rsid w:val="008032CC"/>
    <w:rsid w:val="00803700"/>
    <w:rsid w:val="0080428F"/>
    <w:rsid w:val="0080763B"/>
    <w:rsid w:val="00810FC3"/>
    <w:rsid w:val="00813D59"/>
    <w:rsid w:val="00814C61"/>
    <w:rsid w:val="008163F0"/>
    <w:rsid w:val="00817BC6"/>
    <w:rsid w:val="00817D82"/>
    <w:rsid w:val="00820DC6"/>
    <w:rsid w:val="0082139E"/>
    <w:rsid w:val="00821E79"/>
    <w:rsid w:val="00823BB6"/>
    <w:rsid w:val="00824663"/>
    <w:rsid w:val="00825A80"/>
    <w:rsid w:val="0082776D"/>
    <w:rsid w:val="008310DC"/>
    <w:rsid w:val="00831440"/>
    <w:rsid w:val="00831831"/>
    <w:rsid w:val="00837AA1"/>
    <w:rsid w:val="00840385"/>
    <w:rsid w:val="00841F16"/>
    <w:rsid w:val="00843173"/>
    <w:rsid w:val="008441B3"/>
    <w:rsid w:val="00844208"/>
    <w:rsid w:val="00845F2A"/>
    <w:rsid w:val="00846946"/>
    <w:rsid w:val="00847B46"/>
    <w:rsid w:val="00850EDB"/>
    <w:rsid w:val="0085129A"/>
    <w:rsid w:val="008517DD"/>
    <w:rsid w:val="008524CF"/>
    <w:rsid w:val="00852880"/>
    <w:rsid w:val="00855011"/>
    <w:rsid w:val="00856667"/>
    <w:rsid w:val="00857D90"/>
    <w:rsid w:val="008605C3"/>
    <w:rsid w:val="008605F7"/>
    <w:rsid w:val="00863196"/>
    <w:rsid w:val="00867975"/>
    <w:rsid w:val="0087026E"/>
    <w:rsid w:val="008720BD"/>
    <w:rsid w:val="00873F48"/>
    <w:rsid w:val="008770FC"/>
    <w:rsid w:val="0088082B"/>
    <w:rsid w:val="008816FA"/>
    <w:rsid w:val="00882533"/>
    <w:rsid w:val="008829C9"/>
    <w:rsid w:val="00882CFD"/>
    <w:rsid w:val="0088360A"/>
    <w:rsid w:val="00884323"/>
    <w:rsid w:val="00885EE4"/>
    <w:rsid w:val="008861E2"/>
    <w:rsid w:val="008868C2"/>
    <w:rsid w:val="0089046F"/>
    <w:rsid w:val="008904DD"/>
    <w:rsid w:val="00892500"/>
    <w:rsid w:val="0089605A"/>
    <w:rsid w:val="00896D12"/>
    <w:rsid w:val="00897B8E"/>
    <w:rsid w:val="008A01AA"/>
    <w:rsid w:val="008A0C1C"/>
    <w:rsid w:val="008A5707"/>
    <w:rsid w:val="008A7CBB"/>
    <w:rsid w:val="008B0EC8"/>
    <w:rsid w:val="008B5400"/>
    <w:rsid w:val="008B6077"/>
    <w:rsid w:val="008C03B6"/>
    <w:rsid w:val="008C05AA"/>
    <w:rsid w:val="008C203B"/>
    <w:rsid w:val="008C3652"/>
    <w:rsid w:val="008C4C65"/>
    <w:rsid w:val="008D093A"/>
    <w:rsid w:val="008D0A69"/>
    <w:rsid w:val="008D3181"/>
    <w:rsid w:val="008D6398"/>
    <w:rsid w:val="008E1309"/>
    <w:rsid w:val="008E19A7"/>
    <w:rsid w:val="008E2801"/>
    <w:rsid w:val="008E2952"/>
    <w:rsid w:val="008E2C3B"/>
    <w:rsid w:val="008E2DD3"/>
    <w:rsid w:val="008E3497"/>
    <w:rsid w:val="008E5312"/>
    <w:rsid w:val="008E6D52"/>
    <w:rsid w:val="008F062E"/>
    <w:rsid w:val="008F1AC4"/>
    <w:rsid w:val="008F3829"/>
    <w:rsid w:val="008F4F7E"/>
    <w:rsid w:val="008F52FC"/>
    <w:rsid w:val="008F5A3F"/>
    <w:rsid w:val="008F6523"/>
    <w:rsid w:val="008F7942"/>
    <w:rsid w:val="009046B8"/>
    <w:rsid w:val="00911422"/>
    <w:rsid w:val="00911C01"/>
    <w:rsid w:val="00912829"/>
    <w:rsid w:val="00913661"/>
    <w:rsid w:val="00915771"/>
    <w:rsid w:val="00916C7B"/>
    <w:rsid w:val="00917D3A"/>
    <w:rsid w:val="0092122C"/>
    <w:rsid w:val="009302D9"/>
    <w:rsid w:val="00931F23"/>
    <w:rsid w:val="00933F43"/>
    <w:rsid w:val="0093442A"/>
    <w:rsid w:val="00934E02"/>
    <w:rsid w:val="0093596E"/>
    <w:rsid w:val="00936FC6"/>
    <w:rsid w:val="00937452"/>
    <w:rsid w:val="009416F7"/>
    <w:rsid w:val="009419C6"/>
    <w:rsid w:val="00942860"/>
    <w:rsid w:val="00944B0D"/>
    <w:rsid w:val="00944FAF"/>
    <w:rsid w:val="00945A39"/>
    <w:rsid w:val="00947A1E"/>
    <w:rsid w:val="00951732"/>
    <w:rsid w:val="0095345D"/>
    <w:rsid w:val="00953B06"/>
    <w:rsid w:val="00953E72"/>
    <w:rsid w:val="009546B0"/>
    <w:rsid w:val="0096638C"/>
    <w:rsid w:val="00967F61"/>
    <w:rsid w:val="00971ADA"/>
    <w:rsid w:val="00972C3F"/>
    <w:rsid w:val="009814B9"/>
    <w:rsid w:val="00982116"/>
    <w:rsid w:val="00982E88"/>
    <w:rsid w:val="00985336"/>
    <w:rsid w:val="0098543B"/>
    <w:rsid w:val="009867B8"/>
    <w:rsid w:val="00991281"/>
    <w:rsid w:val="00991287"/>
    <w:rsid w:val="00994717"/>
    <w:rsid w:val="00994A63"/>
    <w:rsid w:val="009957C1"/>
    <w:rsid w:val="00995E57"/>
    <w:rsid w:val="00996DD7"/>
    <w:rsid w:val="009A085B"/>
    <w:rsid w:val="009A27E3"/>
    <w:rsid w:val="009A32DE"/>
    <w:rsid w:val="009A3E72"/>
    <w:rsid w:val="009A5424"/>
    <w:rsid w:val="009A576A"/>
    <w:rsid w:val="009A741B"/>
    <w:rsid w:val="009A7771"/>
    <w:rsid w:val="009B287F"/>
    <w:rsid w:val="009B3C12"/>
    <w:rsid w:val="009C0031"/>
    <w:rsid w:val="009C0047"/>
    <w:rsid w:val="009C210C"/>
    <w:rsid w:val="009C2697"/>
    <w:rsid w:val="009C381D"/>
    <w:rsid w:val="009C4949"/>
    <w:rsid w:val="009C575F"/>
    <w:rsid w:val="009C5B39"/>
    <w:rsid w:val="009C6E8D"/>
    <w:rsid w:val="009C7A1A"/>
    <w:rsid w:val="009D165D"/>
    <w:rsid w:val="009D1CD7"/>
    <w:rsid w:val="009D4F90"/>
    <w:rsid w:val="009D576F"/>
    <w:rsid w:val="009E0067"/>
    <w:rsid w:val="009E0E06"/>
    <w:rsid w:val="009E15A4"/>
    <w:rsid w:val="009E25D7"/>
    <w:rsid w:val="009E3BC5"/>
    <w:rsid w:val="009E5638"/>
    <w:rsid w:val="009E5B80"/>
    <w:rsid w:val="009F320B"/>
    <w:rsid w:val="009F3927"/>
    <w:rsid w:val="009F5C09"/>
    <w:rsid w:val="009F6AB4"/>
    <w:rsid w:val="009F7195"/>
    <w:rsid w:val="00A00CA9"/>
    <w:rsid w:val="00A01185"/>
    <w:rsid w:val="00A01C1E"/>
    <w:rsid w:val="00A01D25"/>
    <w:rsid w:val="00A0256A"/>
    <w:rsid w:val="00A025C5"/>
    <w:rsid w:val="00A06C47"/>
    <w:rsid w:val="00A072B2"/>
    <w:rsid w:val="00A07835"/>
    <w:rsid w:val="00A104C1"/>
    <w:rsid w:val="00A104E3"/>
    <w:rsid w:val="00A11A4A"/>
    <w:rsid w:val="00A13E60"/>
    <w:rsid w:val="00A146BE"/>
    <w:rsid w:val="00A22EF2"/>
    <w:rsid w:val="00A240A3"/>
    <w:rsid w:val="00A246CB"/>
    <w:rsid w:val="00A253CC"/>
    <w:rsid w:val="00A25D02"/>
    <w:rsid w:val="00A2644B"/>
    <w:rsid w:val="00A277B2"/>
    <w:rsid w:val="00A30226"/>
    <w:rsid w:val="00A33623"/>
    <w:rsid w:val="00A33890"/>
    <w:rsid w:val="00A35944"/>
    <w:rsid w:val="00A35A10"/>
    <w:rsid w:val="00A36768"/>
    <w:rsid w:val="00A378BE"/>
    <w:rsid w:val="00A40144"/>
    <w:rsid w:val="00A40E6C"/>
    <w:rsid w:val="00A415BE"/>
    <w:rsid w:val="00A43282"/>
    <w:rsid w:val="00A476DE"/>
    <w:rsid w:val="00A5456B"/>
    <w:rsid w:val="00A54E7E"/>
    <w:rsid w:val="00A55790"/>
    <w:rsid w:val="00A5752D"/>
    <w:rsid w:val="00A60FD9"/>
    <w:rsid w:val="00A63D19"/>
    <w:rsid w:val="00A6409D"/>
    <w:rsid w:val="00A66B42"/>
    <w:rsid w:val="00A70310"/>
    <w:rsid w:val="00A70AE5"/>
    <w:rsid w:val="00A71FB1"/>
    <w:rsid w:val="00A72402"/>
    <w:rsid w:val="00A72D48"/>
    <w:rsid w:val="00A73AC8"/>
    <w:rsid w:val="00A774DB"/>
    <w:rsid w:val="00A82F05"/>
    <w:rsid w:val="00A9134F"/>
    <w:rsid w:val="00A95FBD"/>
    <w:rsid w:val="00AA20F7"/>
    <w:rsid w:val="00AA2DAB"/>
    <w:rsid w:val="00AA3EE5"/>
    <w:rsid w:val="00AA5F9C"/>
    <w:rsid w:val="00AA7DE8"/>
    <w:rsid w:val="00AB0173"/>
    <w:rsid w:val="00AB42D5"/>
    <w:rsid w:val="00AB5727"/>
    <w:rsid w:val="00AB61E4"/>
    <w:rsid w:val="00AB7506"/>
    <w:rsid w:val="00AB7C37"/>
    <w:rsid w:val="00AB7D8A"/>
    <w:rsid w:val="00AC0B51"/>
    <w:rsid w:val="00AC221D"/>
    <w:rsid w:val="00AC3CA1"/>
    <w:rsid w:val="00AC60CB"/>
    <w:rsid w:val="00AC62A7"/>
    <w:rsid w:val="00AD17F0"/>
    <w:rsid w:val="00AD32BB"/>
    <w:rsid w:val="00AD3925"/>
    <w:rsid w:val="00AD3A49"/>
    <w:rsid w:val="00AD4C16"/>
    <w:rsid w:val="00AD4F60"/>
    <w:rsid w:val="00AD5B33"/>
    <w:rsid w:val="00AE1CE7"/>
    <w:rsid w:val="00AE1E9A"/>
    <w:rsid w:val="00AE360F"/>
    <w:rsid w:val="00AE3A5F"/>
    <w:rsid w:val="00AE44A3"/>
    <w:rsid w:val="00AE4E0B"/>
    <w:rsid w:val="00AE61F4"/>
    <w:rsid w:val="00AE6CB2"/>
    <w:rsid w:val="00AE737D"/>
    <w:rsid w:val="00AF1109"/>
    <w:rsid w:val="00AF142B"/>
    <w:rsid w:val="00AF398A"/>
    <w:rsid w:val="00AF5886"/>
    <w:rsid w:val="00AF5CF1"/>
    <w:rsid w:val="00AF5F3F"/>
    <w:rsid w:val="00B03C5B"/>
    <w:rsid w:val="00B04D48"/>
    <w:rsid w:val="00B05A4C"/>
    <w:rsid w:val="00B07A05"/>
    <w:rsid w:val="00B10DE9"/>
    <w:rsid w:val="00B11421"/>
    <w:rsid w:val="00B12B3F"/>
    <w:rsid w:val="00B12D84"/>
    <w:rsid w:val="00B1416A"/>
    <w:rsid w:val="00B1441A"/>
    <w:rsid w:val="00B1724F"/>
    <w:rsid w:val="00B22508"/>
    <w:rsid w:val="00B246F8"/>
    <w:rsid w:val="00B2548D"/>
    <w:rsid w:val="00B25EF8"/>
    <w:rsid w:val="00B27D9A"/>
    <w:rsid w:val="00B31A3A"/>
    <w:rsid w:val="00B325FC"/>
    <w:rsid w:val="00B35846"/>
    <w:rsid w:val="00B3775D"/>
    <w:rsid w:val="00B37F77"/>
    <w:rsid w:val="00B41AED"/>
    <w:rsid w:val="00B44EBB"/>
    <w:rsid w:val="00B46026"/>
    <w:rsid w:val="00B479A0"/>
    <w:rsid w:val="00B50121"/>
    <w:rsid w:val="00B52C65"/>
    <w:rsid w:val="00B53468"/>
    <w:rsid w:val="00B5361B"/>
    <w:rsid w:val="00B56882"/>
    <w:rsid w:val="00B600E0"/>
    <w:rsid w:val="00B614D5"/>
    <w:rsid w:val="00B63EA3"/>
    <w:rsid w:val="00B65B26"/>
    <w:rsid w:val="00B6620E"/>
    <w:rsid w:val="00B748D6"/>
    <w:rsid w:val="00B750E3"/>
    <w:rsid w:val="00B7576B"/>
    <w:rsid w:val="00B80164"/>
    <w:rsid w:val="00B8078C"/>
    <w:rsid w:val="00B80A2C"/>
    <w:rsid w:val="00B80C4A"/>
    <w:rsid w:val="00B812D6"/>
    <w:rsid w:val="00B8263D"/>
    <w:rsid w:val="00B83764"/>
    <w:rsid w:val="00B8480F"/>
    <w:rsid w:val="00B86139"/>
    <w:rsid w:val="00B869AC"/>
    <w:rsid w:val="00B87A8B"/>
    <w:rsid w:val="00B925CB"/>
    <w:rsid w:val="00B93F4C"/>
    <w:rsid w:val="00B941A7"/>
    <w:rsid w:val="00B95245"/>
    <w:rsid w:val="00B9753E"/>
    <w:rsid w:val="00BA023E"/>
    <w:rsid w:val="00BA3A6C"/>
    <w:rsid w:val="00BA42DF"/>
    <w:rsid w:val="00BA5824"/>
    <w:rsid w:val="00BA5E86"/>
    <w:rsid w:val="00BB0297"/>
    <w:rsid w:val="00BB116E"/>
    <w:rsid w:val="00BB3EF5"/>
    <w:rsid w:val="00BB3FA4"/>
    <w:rsid w:val="00BB5EC2"/>
    <w:rsid w:val="00BC0679"/>
    <w:rsid w:val="00BC0A4D"/>
    <w:rsid w:val="00BC1353"/>
    <w:rsid w:val="00BC2006"/>
    <w:rsid w:val="00BC64E0"/>
    <w:rsid w:val="00BC716E"/>
    <w:rsid w:val="00BD08DC"/>
    <w:rsid w:val="00BD0D93"/>
    <w:rsid w:val="00BD115B"/>
    <w:rsid w:val="00BD1CEE"/>
    <w:rsid w:val="00BD2EA7"/>
    <w:rsid w:val="00BD3FC8"/>
    <w:rsid w:val="00BD48D1"/>
    <w:rsid w:val="00BD552A"/>
    <w:rsid w:val="00BD5688"/>
    <w:rsid w:val="00BD5B4E"/>
    <w:rsid w:val="00BD6CCF"/>
    <w:rsid w:val="00BD790A"/>
    <w:rsid w:val="00BE24DF"/>
    <w:rsid w:val="00BE49A2"/>
    <w:rsid w:val="00BE6520"/>
    <w:rsid w:val="00BE6C3B"/>
    <w:rsid w:val="00BF04F0"/>
    <w:rsid w:val="00BF240F"/>
    <w:rsid w:val="00BF3590"/>
    <w:rsid w:val="00BF446B"/>
    <w:rsid w:val="00BF4C3D"/>
    <w:rsid w:val="00BF51D4"/>
    <w:rsid w:val="00C0115A"/>
    <w:rsid w:val="00C02BB6"/>
    <w:rsid w:val="00C048C3"/>
    <w:rsid w:val="00C06AA3"/>
    <w:rsid w:val="00C1052A"/>
    <w:rsid w:val="00C107FA"/>
    <w:rsid w:val="00C11A96"/>
    <w:rsid w:val="00C1224E"/>
    <w:rsid w:val="00C1668A"/>
    <w:rsid w:val="00C177DE"/>
    <w:rsid w:val="00C17EBE"/>
    <w:rsid w:val="00C20700"/>
    <w:rsid w:val="00C23FB2"/>
    <w:rsid w:val="00C240AE"/>
    <w:rsid w:val="00C255F6"/>
    <w:rsid w:val="00C27B21"/>
    <w:rsid w:val="00C31286"/>
    <w:rsid w:val="00C315B0"/>
    <w:rsid w:val="00C31664"/>
    <w:rsid w:val="00C31688"/>
    <w:rsid w:val="00C3475C"/>
    <w:rsid w:val="00C36FBB"/>
    <w:rsid w:val="00C416A5"/>
    <w:rsid w:val="00C45C0B"/>
    <w:rsid w:val="00C46848"/>
    <w:rsid w:val="00C50C23"/>
    <w:rsid w:val="00C51EEB"/>
    <w:rsid w:val="00C5298E"/>
    <w:rsid w:val="00C54804"/>
    <w:rsid w:val="00C55C75"/>
    <w:rsid w:val="00C5654E"/>
    <w:rsid w:val="00C566F4"/>
    <w:rsid w:val="00C573D2"/>
    <w:rsid w:val="00C60EFC"/>
    <w:rsid w:val="00C62498"/>
    <w:rsid w:val="00C642ED"/>
    <w:rsid w:val="00C71AF8"/>
    <w:rsid w:val="00C722B7"/>
    <w:rsid w:val="00C7248D"/>
    <w:rsid w:val="00C75BE5"/>
    <w:rsid w:val="00C81123"/>
    <w:rsid w:val="00C81929"/>
    <w:rsid w:val="00C82B91"/>
    <w:rsid w:val="00C83186"/>
    <w:rsid w:val="00C83E2B"/>
    <w:rsid w:val="00C84362"/>
    <w:rsid w:val="00C8490F"/>
    <w:rsid w:val="00C857DB"/>
    <w:rsid w:val="00C85ADA"/>
    <w:rsid w:val="00C86C15"/>
    <w:rsid w:val="00C8767D"/>
    <w:rsid w:val="00C876DD"/>
    <w:rsid w:val="00C90C63"/>
    <w:rsid w:val="00C91136"/>
    <w:rsid w:val="00C9126A"/>
    <w:rsid w:val="00C915ED"/>
    <w:rsid w:val="00C92027"/>
    <w:rsid w:val="00C92A6C"/>
    <w:rsid w:val="00C96F7A"/>
    <w:rsid w:val="00C9722C"/>
    <w:rsid w:val="00C97480"/>
    <w:rsid w:val="00C97D71"/>
    <w:rsid w:val="00CA0491"/>
    <w:rsid w:val="00CA2361"/>
    <w:rsid w:val="00CA495F"/>
    <w:rsid w:val="00CA60A8"/>
    <w:rsid w:val="00CA6648"/>
    <w:rsid w:val="00CA7E53"/>
    <w:rsid w:val="00CB02EE"/>
    <w:rsid w:val="00CB0760"/>
    <w:rsid w:val="00CB301B"/>
    <w:rsid w:val="00CB3C8E"/>
    <w:rsid w:val="00CB668C"/>
    <w:rsid w:val="00CC0CA1"/>
    <w:rsid w:val="00CC2F75"/>
    <w:rsid w:val="00CC33CE"/>
    <w:rsid w:val="00CC39D0"/>
    <w:rsid w:val="00CC50EA"/>
    <w:rsid w:val="00CC68AD"/>
    <w:rsid w:val="00CD08E1"/>
    <w:rsid w:val="00CD3422"/>
    <w:rsid w:val="00CD3ACE"/>
    <w:rsid w:val="00CD5598"/>
    <w:rsid w:val="00CD663B"/>
    <w:rsid w:val="00CE2AC5"/>
    <w:rsid w:val="00CE51D5"/>
    <w:rsid w:val="00CE72AA"/>
    <w:rsid w:val="00CF45A4"/>
    <w:rsid w:val="00CF52EF"/>
    <w:rsid w:val="00CF7F83"/>
    <w:rsid w:val="00D01BEF"/>
    <w:rsid w:val="00D02722"/>
    <w:rsid w:val="00D029C4"/>
    <w:rsid w:val="00D04D40"/>
    <w:rsid w:val="00D07805"/>
    <w:rsid w:val="00D1072B"/>
    <w:rsid w:val="00D1131D"/>
    <w:rsid w:val="00D12AAF"/>
    <w:rsid w:val="00D164EA"/>
    <w:rsid w:val="00D22602"/>
    <w:rsid w:val="00D23F31"/>
    <w:rsid w:val="00D261B8"/>
    <w:rsid w:val="00D30743"/>
    <w:rsid w:val="00D3168A"/>
    <w:rsid w:val="00D31E00"/>
    <w:rsid w:val="00D33337"/>
    <w:rsid w:val="00D336B6"/>
    <w:rsid w:val="00D340AD"/>
    <w:rsid w:val="00D35836"/>
    <w:rsid w:val="00D36717"/>
    <w:rsid w:val="00D40B62"/>
    <w:rsid w:val="00D412D6"/>
    <w:rsid w:val="00D4160A"/>
    <w:rsid w:val="00D434DF"/>
    <w:rsid w:val="00D43B77"/>
    <w:rsid w:val="00D46CDD"/>
    <w:rsid w:val="00D50D4F"/>
    <w:rsid w:val="00D51722"/>
    <w:rsid w:val="00D52147"/>
    <w:rsid w:val="00D539F7"/>
    <w:rsid w:val="00D54CD1"/>
    <w:rsid w:val="00D55C42"/>
    <w:rsid w:val="00D5785F"/>
    <w:rsid w:val="00D57F22"/>
    <w:rsid w:val="00D629A5"/>
    <w:rsid w:val="00D62DD9"/>
    <w:rsid w:val="00D65315"/>
    <w:rsid w:val="00D67865"/>
    <w:rsid w:val="00D72A60"/>
    <w:rsid w:val="00D75BC7"/>
    <w:rsid w:val="00D77A5D"/>
    <w:rsid w:val="00D77DCB"/>
    <w:rsid w:val="00D80D6B"/>
    <w:rsid w:val="00D81FBC"/>
    <w:rsid w:val="00D827E0"/>
    <w:rsid w:val="00D855D5"/>
    <w:rsid w:val="00D90F49"/>
    <w:rsid w:val="00D91924"/>
    <w:rsid w:val="00DA0A48"/>
    <w:rsid w:val="00DA1221"/>
    <w:rsid w:val="00DA170D"/>
    <w:rsid w:val="00DA377F"/>
    <w:rsid w:val="00DA400F"/>
    <w:rsid w:val="00DA591B"/>
    <w:rsid w:val="00DA622A"/>
    <w:rsid w:val="00DB088F"/>
    <w:rsid w:val="00DB1187"/>
    <w:rsid w:val="00DB1D84"/>
    <w:rsid w:val="00DC0990"/>
    <w:rsid w:val="00DC1E00"/>
    <w:rsid w:val="00DC250B"/>
    <w:rsid w:val="00DC3B99"/>
    <w:rsid w:val="00DC42BD"/>
    <w:rsid w:val="00DC73E6"/>
    <w:rsid w:val="00DD02B8"/>
    <w:rsid w:val="00DD0A2E"/>
    <w:rsid w:val="00DD39E4"/>
    <w:rsid w:val="00DD65F4"/>
    <w:rsid w:val="00DD7171"/>
    <w:rsid w:val="00DE03AC"/>
    <w:rsid w:val="00DE2D3C"/>
    <w:rsid w:val="00DE3B8B"/>
    <w:rsid w:val="00DE4A13"/>
    <w:rsid w:val="00DE7B1C"/>
    <w:rsid w:val="00DF2E0B"/>
    <w:rsid w:val="00DF37C5"/>
    <w:rsid w:val="00DF6C34"/>
    <w:rsid w:val="00DF7BD7"/>
    <w:rsid w:val="00E0115A"/>
    <w:rsid w:val="00E01AFE"/>
    <w:rsid w:val="00E05155"/>
    <w:rsid w:val="00E0578E"/>
    <w:rsid w:val="00E05FD4"/>
    <w:rsid w:val="00E066AF"/>
    <w:rsid w:val="00E111DF"/>
    <w:rsid w:val="00E11EE0"/>
    <w:rsid w:val="00E12038"/>
    <w:rsid w:val="00E14B3F"/>
    <w:rsid w:val="00E16B7A"/>
    <w:rsid w:val="00E1795C"/>
    <w:rsid w:val="00E17AD3"/>
    <w:rsid w:val="00E20933"/>
    <w:rsid w:val="00E21DB7"/>
    <w:rsid w:val="00E23236"/>
    <w:rsid w:val="00E23BF2"/>
    <w:rsid w:val="00E2676A"/>
    <w:rsid w:val="00E327D7"/>
    <w:rsid w:val="00E331DF"/>
    <w:rsid w:val="00E33E44"/>
    <w:rsid w:val="00E35DAA"/>
    <w:rsid w:val="00E365CD"/>
    <w:rsid w:val="00E40074"/>
    <w:rsid w:val="00E40796"/>
    <w:rsid w:val="00E44092"/>
    <w:rsid w:val="00E51096"/>
    <w:rsid w:val="00E614DA"/>
    <w:rsid w:val="00E61615"/>
    <w:rsid w:val="00E62966"/>
    <w:rsid w:val="00E64BF8"/>
    <w:rsid w:val="00E65335"/>
    <w:rsid w:val="00E66A28"/>
    <w:rsid w:val="00E66B20"/>
    <w:rsid w:val="00E7173D"/>
    <w:rsid w:val="00E747C4"/>
    <w:rsid w:val="00E74DF3"/>
    <w:rsid w:val="00E74F72"/>
    <w:rsid w:val="00E77665"/>
    <w:rsid w:val="00E80617"/>
    <w:rsid w:val="00E81018"/>
    <w:rsid w:val="00E81421"/>
    <w:rsid w:val="00E82E05"/>
    <w:rsid w:val="00E83C93"/>
    <w:rsid w:val="00E85A7C"/>
    <w:rsid w:val="00E87950"/>
    <w:rsid w:val="00E91364"/>
    <w:rsid w:val="00E91AF2"/>
    <w:rsid w:val="00E94F44"/>
    <w:rsid w:val="00E977F1"/>
    <w:rsid w:val="00EA0158"/>
    <w:rsid w:val="00EA0E4B"/>
    <w:rsid w:val="00EA137B"/>
    <w:rsid w:val="00EA20D9"/>
    <w:rsid w:val="00EA5689"/>
    <w:rsid w:val="00EA637C"/>
    <w:rsid w:val="00EA63C4"/>
    <w:rsid w:val="00EB21F5"/>
    <w:rsid w:val="00EB5F3D"/>
    <w:rsid w:val="00EC4C07"/>
    <w:rsid w:val="00EC5D03"/>
    <w:rsid w:val="00EC784E"/>
    <w:rsid w:val="00EC7C17"/>
    <w:rsid w:val="00ED1A83"/>
    <w:rsid w:val="00ED25FB"/>
    <w:rsid w:val="00ED2B3E"/>
    <w:rsid w:val="00ED3BFD"/>
    <w:rsid w:val="00ED3D2F"/>
    <w:rsid w:val="00ED4544"/>
    <w:rsid w:val="00EE245B"/>
    <w:rsid w:val="00EE3623"/>
    <w:rsid w:val="00EE5739"/>
    <w:rsid w:val="00EE6201"/>
    <w:rsid w:val="00EE65DB"/>
    <w:rsid w:val="00EE6C01"/>
    <w:rsid w:val="00EE6FFA"/>
    <w:rsid w:val="00EF0060"/>
    <w:rsid w:val="00EF0378"/>
    <w:rsid w:val="00EF165D"/>
    <w:rsid w:val="00EF3458"/>
    <w:rsid w:val="00EF5256"/>
    <w:rsid w:val="00F0070B"/>
    <w:rsid w:val="00F024EF"/>
    <w:rsid w:val="00F04B7D"/>
    <w:rsid w:val="00F1029C"/>
    <w:rsid w:val="00F1325B"/>
    <w:rsid w:val="00F16014"/>
    <w:rsid w:val="00F1671C"/>
    <w:rsid w:val="00F1697F"/>
    <w:rsid w:val="00F1792B"/>
    <w:rsid w:val="00F20C5A"/>
    <w:rsid w:val="00F228BF"/>
    <w:rsid w:val="00F2347B"/>
    <w:rsid w:val="00F2683F"/>
    <w:rsid w:val="00F33ABE"/>
    <w:rsid w:val="00F3441A"/>
    <w:rsid w:val="00F3491F"/>
    <w:rsid w:val="00F34A6C"/>
    <w:rsid w:val="00F35088"/>
    <w:rsid w:val="00F37042"/>
    <w:rsid w:val="00F40060"/>
    <w:rsid w:val="00F406A1"/>
    <w:rsid w:val="00F40B5D"/>
    <w:rsid w:val="00F42FB2"/>
    <w:rsid w:val="00F50532"/>
    <w:rsid w:val="00F506F1"/>
    <w:rsid w:val="00F509DC"/>
    <w:rsid w:val="00F50AF9"/>
    <w:rsid w:val="00F52ED9"/>
    <w:rsid w:val="00F662F2"/>
    <w:rsid w:val="00F67988"/>
    <w:rsid w:val="00F67E2E"/>
    <w:rsid w:val="00F70320"/>
    <w:rsid w:val="00F70A9B"/>
    <w:rsid w:val="00F761A5"/>
    <w:rsid w:val="00F7659E"/>
    <w:rsid w:val="00F81A71"/>
    <w:rsid w:val="00F82CFF"/>
    <w:rsid w:val="00F869FE"/>
    <w:rsid w:val="00F9375D"/>
    <w:rsid w:val="00F973C1"/>
    <w:rsid w:val="00F97494"/>
    <w:rsid w:val="00F97762"/>
    <w:rsid w:val="00FA12B9"/>
    <w:rsid w:val="00FA2D5A"/>
    <w:rsid w:val="00FA328B"/>
    <w:rsid w:val="00FA63DE"/>
    <w:rsid w:val="00FB1566"/>
    <w:rsid w:val="00FB21C5"/>
    <w:rsid w:val="00FB2697"/>
    <w:rsid w:val="00FB6BD4"/>
    <w:rsid w:val="00FB6C4C"/>
    <w:rsid w:val="00FB77FF"/>
    <w:rsid w:val="00FB781F"/>
    <w:rsid w:val="00FC1EC6"/>
    <w:rsid w:val="00FC3869"/>
    <w:rsid w:val="00FC6B8B"/>
    <w:rsid w:val="00FC6D90"/>
    <w:rsid w:val="00FC7EA5"/>
    <w:rsid w:val="00FD20D5"/>
    <w:rsid w:val="00FD26ED"/>
    <w:rsid w:val="00FD4477"/>
    <w:rsid w:val="00FD522E"/>
    <w:rsid w:val="00FD5B66"/>
    <w:rsid w:val="00FD7189"/>
    <w:rsid w:val="00FE0405"/>
    <w:rsid w:val="00FE1C4E"/>
    <w:rsid w:val="00FE648F"/>
    <w:rsid w:val="00FE73DC"/>
    <w:rsid w:val="00FF1A28"/>
    <w:rsid w:val="00FF1BC9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78674"/>
  <w15:docId w15:val="{69DEE79D-4711-43F1-AD21-AE32178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3FDC"/>
    <w:pPr>
      <w:keepNext/>
      <w:keepLines/>
      <w:numPr>
        <w:numId w:val="3"/>
      </w:numPr>
      <w:spacing w:before="120" w:after="120"/>
      <w:ind w:left="426" w:hanging="426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C3FDC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paragraph" w:styleId="Ttulo">
    <w:name w:val="Title"/>
    <w:basedOn w:val="Normal"/>
    <w:link w:val="TtuloChar"/>
    <w:uiPriority w:val="10"/>
    <w:qFormat/>
    <w:rsid w:val="00856667"/>
    <w:pPr>
      <w:widowControl w:val="0"/>
      <w:autoSpaceDE w:val="0"/>
      <w:autoSpaceDN w:val="0"/>
      <w:ind w:left="1029" w:right="739"/>
      <w:jc w:val="center"/>
    </w:pPr>
    <w:rPr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566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58"/>
    <w:rPr>
      <w:rFonts w:ascii="Tahoma" w:eastAsia="Times New Roman" w:hAnsi="Tahoma" w:cs="Tahoma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070B"/>
    <w:rPr>
      <w:color w:val="605E5C"/>
      <w:shd w:val="clear" w:color="auto" w:fill="E1DFDD"/>
    </w:rPr>
  </w:style>
  <w:style w:type="paragraph" w:customStyle="1" w:styleId="Standard">
    <w:name w:val="Standard"/>
    <w:rsid w:val="00C911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291">
          <w:marLeft w:val="0"/>
          <w:marRight w:val="0"/>
          <w:marTop w:val="0"/>
          <w:marBottom w:val="0"/>
          <w:divBdr>
            <w:top w:val="single" w:sz="6" w:space="0" w:color="00598D"/>
            <w:left w:val="single" w:sz="6" w:space="0" w:color="00598D"/>
            <w:bottom w:val="single" w:sz="6" w:space="0" w:color="00598D"/>
            <w:right w:val="single" w:sz="6" w:space="0" w:color="00598D"/>
          </w:divBdr>
          <w:divsChild>
            <w:div w:id="679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247">
          <w:marLeft w:val="0"/>
          <w:marRight w:val="0"/>
          <w:marTop w:val="0"/>
          <w:marBottom w:val="0"/>
          <w:divBdr>
            <w:top w:val="single" w:sz="6" w:space="0" w:color="00598D"/>
            <w:left w:val="single" w:sz="6" w:space="0" w:color="00598D"/>
            <w:bottom w:val="single" w:sz="6" w:space="0" w:color="00598D"/>
            <w:right w:val="single" w:sz="6" w:space="0" w:color="00598D"/>
          </w:divBdr>
          <w:divsChild>
            <w:div w:id="79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FE90-9AD2-4F72-971E-7B58185F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Aline de Almeida Arruda</cp:lastModifiedBy>
  <cp:revision>453</cp:revision>
  <cp:lastPrinted>2023-11-10T12:04:00Z</cp:lastPrinted>
  <dcterms:created xsi:type="dcterms:W3CDTF">2024-07-01T20:46:00Z</dcterms:created>
  <dcterms:modified xsi:type="dcterms:W3CDTF">2026-04-09T17:53:00Z</dcterms:modified>
</cp:coreProperties>
</file>